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04785"/>
        <w:docPartObj>
          <w:docPartGallery w:val="Cover Pages"/>
          <w:docPartUnique/>
        </w:docPartObj>
      </w:sdtPr>
      <w:sdtEndPr/>
      <w:sdtContent>
        <w:p w:rsidR="00952BF7" w:rsidRDefault="00952BF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952BF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D9FA987149AA4A43B11207D6BD7BFF8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2BF7" w:rsidRDefault="00952BF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正元地理信息</w:t>
                    </w:r>
                  </w:p>
                </w:tc>
              </w:sdtContent>
            </w:sdt>
          </w:tr>
          <w:tr w:rsidR="00952BF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CC90E0CFC5645938C7871EAAA2F36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52BF7" w:rsidRDefault="00952BF7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MongoDB部署</w:t>
                    </w:r>
                  </w:p>
                </w:sdtContent>
              </w:sdt>
            </w:tc>
          </w:tr>
          <w:tr w:rsidR="00952BF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936FE0737DA44737BE36C9165A597F0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52BF7" w:rsidRDefault="00952BF7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V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1.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52BF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2BF7" w:rsidRDefault="00952BF7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:rsidR="00952BF7" w:rsidRDefault="006137BA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 w:rsidRPr="006137BA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2917190</wp:posOffset>
                    </wp:positionH>
                    <wp:positionV relativeFrom="paragraph">
                      <wp:posOffset>601472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37BA" w:rsidRDefault="006137BA">
                                <w:r>
                                  <w:rPr>
                                    <w:rFonts w:hint="eastAsia"/>
                                  </w:rPr>
                                  <w:t>修改：</w:t>
                                </w:r>
                              </w:p>
                              <w:p w:rsidR="006137BA" w:rsidRDefault="006137BA">
                                <w:r>
                                  <w:rPr>
                                    <w:rFonts w:hint="eastAsia"/>
                                  </w:rPr>
                                  <w:t>V</w:t>
                                </w:r>
                                <w:r>
                                  <w:t xml:space="preserve">1.0 </w:t>
                                </w:r>
                                <w:r w:rsidR="004D37BD">
                                  <w:rPr>
                                    <w:rFonts w:hint="eastAsia"/>
                                  </w:rPr>
                                  <w:t>李士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武 </w:t>
                                </w:r>
                                <w:r>
                                  <w:t>2017.12.22</w:t>
                                </w:r>
                              </w:p>
                              <w:p w:rsidR="006137BA" w:rsidRDefault="006137BA">
                                <w:r>
                                  <w:t xml:space="preserve">V2.0 </w:t>
                                </w:r>
                                <w:r>
                                  <w:rPr>
                                    <w:rFonts w:hint="eastAsia"/>
                                  </w:rPr>
                                  <w:t>张</w:t>
                                </w:r>
                                <w:r w:rsidR="004D37BD"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健 </w:t>
                                </w:r>
                                <w:r>
                                  <w:t>2018</w:t>
                                </w:r>
                                <w:r w:rsidR="004D37BD">
                                  <w:rPr>
                                    <w:rFonts w:hint="eastAsia"/>
                                  </w:rPr>
                                  <w:t>.</w:t>
                                </w:r>
                                <w:r w:rsidR="004D37BD">
                                  <w:t>0</w:t>
                                </w:r>
                                <w:r>
                                  <w:t>1.3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29.7pt;margin-top:473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">
                    <v:textbox style="mso-fit-shape-to-text:t">
                      <w:txbxContent>
                        <w:p w:rsidR="006137BA" w:rsidRDefault="006137BA">
                          <w:r>
                            <w:rPr>
                              <w:rFonts w:hint="eastAsia"/>
                            </w:rPr>
                            <w:t>修改：</w:t>
                          </w:r>
                        </w:p>
                        <w:p w:rsidR="006137BA" w:rsidRDefault="006137BA">
                          <w:r>
                            <w:rPr>
                              <w:rFonts w:hint="eastAsia"/>
                            </w:rPr>
                            <w:t>V</w:t>
                          </w:r>
                          <w:r>
                            <w:t xml:space="preserve">1.0 </w:t>
                          </w:r>
                          <w:r w:rsidR="004D37BD">
                            <w:rPr>
                              <w:rFonts w:hint="eastAsia"/>
                            </w:rPr>
                            <w:t>李士</w:t>
                          </w:r>
                          <w:r>
                            <w:rPr>
                              <w:rFonts w:hint="eastAsia"/>
                            </w:rPr>
                            <w:t xml:space="preserve">武 </w:t>
                          </w:r>
                          <w:r>
                            <w:t>2017.12.22</w:t>
                          </w:r>
                        </w:p>
                        <w:p w:rsidR="006137BA" w:rsidRDefault="006137BA">
                          <w:r>
                            <w:t xml:space="preserve">V2.0 </w:t>
                          </w:r>
                          <w:r>
                            <w:rPr>
                              <w:rFonts w:hint="eastAsia"/>
                            </w:rPr>
                            <w:t>张</w:t>
                          </w:r>
                          <w:r w:rsidR="004D37BD"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 xml:space="preserve">健 </w:t>
                          </w:r>
                          <w:r>
                            <w:t>2018</w:t>
                          </w:r>
                          <w:r w:rsidR="004D37BD">
                            <w:rPr>
                              <w:rFonts w:hint="eastAsia"/>
                            </w:rPr>
                            <w:t>.</w:t>
                          </w:r>
                          <w:r w:rsidR="004D37BD">
                            <w:t>0</w:t>
                          </w:r>
                          <w:r>
                            <w:t>1.3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52B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4493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37BD" w:rsidRPr="004D37BD" w:rsidRDefault="004D37BD">
          <w:pPr>
            <w:pStyle w:val="TOC"/>
            <w:rPr>
              <w:sz w:val="52"/>
              <w:szCs w:val="52"/>
            </w:rPr>
          </w:pPr>
          <w:r w:rsidRPr="004D37BD">
            <w:rPr>
              <w:sz w:val="52"/>
              <w:szCs w:val="52"/>
              <w:lang w:val="zh-CN"/>
            </w:rPr>
            <w:t>目录</w:t>
          </w:r>
        </w:p>
        <w:p w:rsidR="004D37BD" w:rsidRPr="004D37BD" w:rsidRDefault="004D37BD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4D37BD">
            <w:rPr>
              <w:sz w:val="28"/>
              <w:szCs w:val="28"/>
            </w:rPr>
            <w:fldChar w:fldCharType="begin"/>
          </w:r>
          <w:r w:rsidRPr="004D37BD">
            <w:rPr>
              <w:sz w:val="28"/>
              <w:szCs w:val="28"/>
            </w:rPr>
            <w:instrText xml:space="preserve"> TOC \o "1-3" \h \z \u </w:instrText>
          </w:r>
          <w:r w:rsidRPr="004D37BD">
            <w:rPr>
              <w:sz w:val="28"/>
              <w:szCs w:val="28"/>
            </w:rPr>
            <w:fldChar w:fldCharType="separate"/>
          </w:r>
          <w:hyperlink w:anchor="_Toc505167406" w:history="1">
            <w:r w:rsidRPr="004D37BD">
              <w:rPr>
                <w:rStyle w:val="aa"/>
                <w:noProof/>
                <w:sz w:val="28"/>
                <w:szCs w:val="28"/>
              </w:rPr>
              <w:t>1、安装mongoDB</w:t>
            </w:r>
            <w:r w:rsidRPr="004D37BD">
              <w:rPr>
                <w:noProof/>
                <w:webHidden/>
                <w:sz w:val="28"/>
                <w:szCs w:val="28"/>
              </w:rPr>
              <w:tab/>
            </w:r>
            <w:r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BD">
              <w:rPr>
                <w:noProof/>
                <w:webHidden/>
                <w:sz w:val="28"/>
                <w:szCs w:val="28"/>
              </w:rPr>
              <w:instrText xml:space="preserve"> PAGEREF _Toc505167406 \h </w:instrText>
            </w:r>
            <w:r w:rsidRPr="004D37BD">
              <w:rPr>
                <w:noProof/>
                <w:webHidden/>
                <w:sz w:val="28"/>
                <w:szCs w:val="28"/>
              </w:rPr>
            </w:r>
            <w:r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BD">
              <w:rPr>
                <w:noProof/>
                <w:webHidden/>
                <w:sz w:val="28"/>
                <w:szCs w:val="28"/>
              </w:rPr>
              <w:t>1</w:t>
            </w:r>
            <w:r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07" w:history="1">
            <w:r w:rsidR="004D37BD" w:rsidRPr="004D37BD">
              <w:rPr>
                <w:rStyle w:val="aa"/>
                <w:noProof/>
                <w:sz w:val="28"/>
                <w:szCs w:val="28"/>
              </w:rPr>
              <w:t>2.mongoDB配置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07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2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08" w:history="1">
            <w:r w:rsidR="004D37BD" w:rsidRPr="004D37BD">
              <w:rPr>
                <w:rStyle w:val="aa"/>
                <w:noProof/>
                <w:sz w:val="28"/>
                <w:szCs w:val="28"/>
              </w:rPr>
              <w:t>2.1 创建目录结构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08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2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09" w:history="1">
            <w:r w:rsidR="004D37BD" w:rsidRPr="004D37BD">
              <w:rPr>
                <w:rStyle w:val="aa"/>
                <w:noProof/>
                <w:sz w:val="28"/>
                <w:szCs w:val="28"/>
              </w:rPr>
              <w:t>2.2 创建配置文件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09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3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0" w:history="1">
            <w:r w:rsidR="004D37BD" w:rsidRPr="004D37BD">
              <w:rPr>
                <w:rStyle w:val="aa"/>
                <w:noProof/>
                <w:sz w:val="28"/>
                <w:szCs w:val="28"/>
              </w:rPr>
              <w:t>3.启动MongoDB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10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4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1" w:history="1">
            <w:r w:rsidR="004D37BD" w:rsidRPr="004D37BD">
              <w:rPr>
                <w:rStyle w:val="aa"/>
                <w:noProof/>
                <w:sz w:val="28"/>
                <w:szCs w:val="28"/>
              </w:rPr>
              <w:t>3.1命令行启动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11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4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2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2" w:history="1">
            <w:r w:rsidR="004D37BD" w:rsidRPr="004D37BD">
              <w:rPr>
                <w:rStyle w:val="aa"/>
                <w:noProof/>
                <w:sz w:val="28"/>
                <w:szCs w:val="28"/>
                <w:highlight w:val="lightGray"/>
              </w:rPr>
              <w:t>3.2</w:t>
            </w:r>
            <w:r w:rsidR="004D37BD" w:rsidRPr="004D37BD">
              <w:rPr>
                <w:rStyle w:val="aa"/>
                <w:rFonts w:ascii="微软雅黑" w:eastAsia="微软雅黑" w:hAnsi="微软雅黑"/>
                <w:noProof/>
                <w:sz w:val="28"/>
                <w:szCs w:val="28"/>
                <w:shd w:val="clear" w:color="auto" w:fill="FFFFFF"/>
              </w:rPr>
              <w:t>创建并启动MongoDB服务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12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4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Pr="004D37BD" w:rsidRDefault="00EC67BE">
          <w:pPr>
            <w:pStyle w:val="1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05167413" w:history="1">
            <w:r w:rsidR="004D37BD" w:rsidRPr="004D37BD">
              <w:rPr>
                <w:rStyle w:val="aa"/>
                <w:noProof/>
                <w:sz w:val="28"/>
                <w:szCs w:val="28"/>
              </w:rPr>
              <w:t>4.导入导出数据</w:t>
            </w:r>
            <w:r w:rsidR="004D37BD" w:rsidRPr="004D37BD">
              <w:rPr>
                <w:noProof/>
                <w:webHidden/>
                <w:sz w:val="28"/>
                <w:szCs w:val="28"/>
              </w:rPr>
              <w:tab/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4D37BD" w:rsidRPr="004D37BD">
              <w:rPr>
                <w:noProof/>
                <w:webHidden/>
                <w:sz w:val="28"/>
                <w:szCs w:val="28"/>
              </w:rPr>
              <w:instrText xml:space="preserve"> PAGEREF _Toc505167413 \h </w:instrText>
            </w:r>
            <w:r w:rsidR="004D37BD" w:rsidRPr="004D37BD">
              <w:rPr>
                <w:noProof/>
                <w:webHidden/>
                <w:sz w:val="28"/>
                <w:szCs w:val="28"/>
              </w:rPr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37BD" w:rsidRPr="004D37BD">
              <w:rPr>
                <w:noProof/>
                <w:webHidden/>
                <w:sz w:val="28"/>
                <w:szCs w:val="28"/>
              </w:rPr>
              <w:t>5</w:t>
            </w:r>
            <w:r w:rsidR="004D37BD" w:rsidRPr="004D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37BD" w:rsidRDefault="004D37BD">
          <w:pPr>
            <w:rPr>
              <w:b/>
              <w:bCs/>
              <w:sz w:val="28"/>
              <w:szCs w:val="28"/>
              <w:lang w:val="zh-CN"/>
            </w:rPr>
          </w:pPr>
          <w:r w:rsidRPr="004D37BD">
            <w:rPr>
              <w:b/>
              <w:bCs/>
              <w:sz w:val="28"/>
              <w:szCs w:val="28"/>
              <w:lang w:val="zh-CN"/>
            </w:rPr>
            <w:fldChar w:fldCharType="end"/>
          </w:r>
        </w:p>
        <w:p w:rsidR="004D37BD" w:rsidRPr="004D37BD" w:rsidRDefault="004D37BD" w:rsidP="004D37BD">
          <w:pPr>
            <w:widowControl/>
            <w:jc w:val="left"/>
            <w:rPr>
              <w:b/>
              <w:bCs/>
              <w:sz w:val="28"/>
              <w:szCs w:val="28"/>
              <w:lang w:val="zh-CN"/>
            </w:rPr>
          </w:pPr>
          <w:r>
            <w:rPr>
              <w:b/>
              <w:bCs/>
              <w:sz w:val="28"/>
              <w:szCs w:val="28"/>
              <w:lang w:val="zh-CN"/>
            </w:rPr>
            <w:br w:type="page"/>
          </w:r>
        </w:p>
      </w:sdtContent>
    </w:sdt>
    <w:p w:rsidR="00361364" w:rsidRDefault="00D225E8" w:rsidP="00D225E8">
      <w:pPr>
        <w:pStyle w:val="1"/>
      </w:pPr>
      <w:bookmarkStart w:id="0" w:name="_Toc505167406"/>
      <w:r>
        <w:rPr>
          <w:rFonts w:hint="eastAsia"/>
        </w:rPr>
        <w:lastRenderedPageBreak/>
        <w:t>1、</w:t>
      </w:r>
      <w:r w:rsidR="00361364">
        <w:rPr>
          <w:rFonts w:hint="eastAsia"/>
        </w:rPr>
        <w:t>安装</w:t>
      </w:r>
      <w:r w:rsidR="00F22310">
        <w:rPr>
          <w:rFonts w:hint="eastAsia"/>
        </w:rPr>
        <w:t>mongoDB</w:t>
      </w:r>
      <w:bookmarkEnd w:id="0"/>
    </w:p>
    <w:p w:rsidR="00361364" w:rsidRDefault="00361364" w:rsidP="00D225E8">
      <w:r>
        <w:rPr>
          <w:rFonts w:hint="eastAsia"/>
        </w:rPr>
        <w:t>运行安装程序</w:t>
      </w:r>
    </w:p>
    <w:p w:rsidR="00361364" w:rsidRDefault="00361364" w:rsidP="00D225E8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2CB0FD0" wp14:editId="46F0D9F5">
            <wp:extent cx="3219450" cy="2509752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8729" cy="255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1-</w:t>
      </w:r>
      <w:r>
        <w:t xml:space="preserve">1 </w:t>
      </w:r>
      <w:r>
        <w:rPr>
          <w:rFonts w:hint="eastAsia"/>
        </w:rPr>
        <w:t>开始界面</w:t>
      </w:r>
    </w:p>
    <w:p w:rsidR="00361364" w:rsidRDefault="00D225E8" w:rsidP="00D225E8">
      <w:r>
        <w:rPr>
          <w:rFonts w:hint="eastAsia"/>
        </w:rPr>
        <w:t>选择第二个自定义</w:t>
      </w:r>
      <w:r w:rsidR="00361364">
        <w:rPr>
          <w:rFonts w:hint="eastAsia"/>
        </w:rPr>
        <w:t>设置安装</w:t>
      </w:r>
    </w:p>
    <w:p w:rsidR="00361364" w:rsidRDefault="00D225E8" w:rsidP="00D225E8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B2034D3" wp14:editId="7D8B4277">
            <wp:extent cx="3107631" cy="2444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2745" cy="244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选择安装方式</w:t>
      </w:r>
    </w:p>
    <w:p w:rsidR="00361364" w:rsidRDefault="00D225E8" w:rsidP="00D225E8">
      <w:r>
        <w:rPr>
          <w:rFonts w:hint="eastAsia"/>
        </w:rPr>
        <w:t>选择自定义安装后进入自定义设置，选择安装位置，如图1-</w:t>
      </w:r>
      <w:r>
        <w:t>3</w:t>
      </w:r>
      <w:r>
        <w:rPr>
          <w:rFonts w:hint="eastAsia"/>
        </w:rPr>
        <w:t>所示。</w:t>
      </w:r>
      <w:r w:rsidR="00361364">
        <w:rPr>
          <w:rFonts w:hint="eastAsia"/>
        </w:rPr>
        <w:t>最好别装在C盘，要安装在D盘</w:t>
      </w:r>
      <w:r>
        <w:rPr>
          <w:rFonts w:hint="eastAsia"/>
        </w:rPr>
        <w:t>，保证空间充足</w:t>
      </w:r>
      <w:r w:rsidR="00361364">
        <w:rPr>
          <w:rFonts w:hint="eastAsia"/>
        </w:rPr>
        <w:t>（否则后面需要更改配置）</w:t>
      </w:r>
      <w:r>
        <w:rPr>
          <w:rFonts w:hint="eastAsia"/>
        </w:rPr>
        <w:t>点击下一步继续</w:t>
      </w:r>
    </w:p>
    <w:p w:rsidR="00361364" w:rsidRDefault="00361364" w:rsidP="00D225E8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C2D1B7" wp14:editId="426FD64E">
            <wp:extent cx="2895600" cy="22572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166" cy="228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1-</w:t>
      </w:r>
      <w:r>
        <w:t xml:space="preserve">3 </w:t>
      </w:r>
      <w:r>
        <w:rPr>
          <w:rFonts w:hint="eastAsia"/>
        </w:rPr>
        <w:t>选择安装位置</w:t>
      </w:r>
    </w:p>
    <w:p w:rsidR="00D225E8" w:rsidRDefault="00D225E8" w:rsidP="00361364">
      <w:pPr>
        <w:pStyle w:val="a7"/>
        <w:ind w:left="360" w:firstLineChars="0" w:firstLine="0"/>
      </w:pPr>
    </w:p>
    <w:p w:rsidR="00D225E8" w:rsidRDefault="00D225E8" w:rsidP="0036136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FDCF16" wp14:editId="6115A7FC">
            <wp:extent cx="2166703" cy="17018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703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E49E" wp14:editId="68DF3386">
            <wp:extent cx="2195195" cy="17081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E8" w:rsidRDefault="00D225E8" w:rsidP="00D225E8">
      <w:pPr>
        <w:pStyle w:val="a7"/>
        <w:ind w:left="360" w:firstLineChars="0" w:firstLine="0"/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安装开始</w:t>
      </w:r>
    </w:p>
    <w:p w:rsidR="00D2099A" w:rsidRDefault="00D2099A" w:rsidP="00D2099A">
      <w:pPr>
        <w:pStyle w:val="a7"/>
        <w:ind w:left="360" w:firstLineChars="0" w:firstLine="0"/>
      </w:pPr>
    </w:p>
    <w:p w:rsidR="00D225E8" w:rsidRDefault="00D2099A" w:rsidP="00D2099A">
      <w:pPr>
        <w:pStyle w:val="1"/>
      </w:pPr>
      <w:bookmarkStart w:id="1" w:name="_Toc505167407"/>
      <w:r>
        <w:rPr>
          <w:rFonts w:hint="eastAsia"/>
        </w:rPr>
        <w:t>2.mongoDB配置</w:t>
      </w:r>
      <w:bookmarkEnd w:id="1"/>
    </w:p>
    <w:p w:rsidR="00D2099A" w:rsidRPr="00D2099A" w:rsidRDefault="00D2099A" w:rsidP="00D2099A">
      <w:pPr>
        <w:pStyle w:val="2"/>
      </w:pPr>
      <w:bookmarkStart w:id="2" w:name="_Toc505167408"/>
      <w:r>
        <w:rPr>
          <w:rFonts w:hint="eastAsia"/>
        </w:rPr>
        <w:t>2.1 创建目录结构</w:t>
      </w:r>
      <w:bookmarkEnd w:id="2"/>
    </w:p>
    <w:p w:rsidR="00361364" w:rsidRDefault="00361364" w:rsidP="006D1C8C">
      <w:r>
        <w:rPr>
          <w:rFonts w:hint="eastAsia"/>
        </w:rPr>
        <w:t>安装完成后如下（安装路径</w:t>
      </w:r>
      <w:r w:rsidRPr="00361364">
        <w:t>D:\Program Files\MongoDB\Server\3.2</w:t>
      </w:r>
      <w:r>
        <w:rPr>
          <w:rFonts w:hint="eastAsia"/>
        </w:rPr>
        <w:t>）</w:t>
      </w:r>
    </w:p>
    <w:p w:rsidR="00D2099A" w:rsidRDefault="009C1E81" w:rsidP="00D2099A">
      <w:pPr>
        <w:rPr>
          <w:color w:val="333333"/>
        </w:rPr>
      </w:pPr>
      <w:r>
        <w:rPr>
          <w:color w:val="333333"/>
        </w:rPr>
        <w:t>创建数据库文件的存放位置</w:t>
      </w:r>
      <w:r>
        <w:rPr>
          <w:rFonts w:hint="eastAsia"/>
          <w:color w:val="333333"/>
        </w:rPr>
        <w:t>data</w:t>
      </w:r>
      <w:r w:rsidR="00D225E8">
        <w:rPr>
          <w:rFonts w:hint="eastAsia"/>
          <w:color w:val="333333"/>
        </w:rPr>
        <w:t>并在data中创建</w:t>
      </w:r>
      <w:r>
        <w:rPr>
          <w:rFonts w:hint="eastAsia"/>
          <w:color w:val="333333"/>
        </w:rPr>
        <w:t>db文件夹，</w:t>
      </w:r>
      <w:r w:rsidR="00D225E8">
        <w:rPr>
          <w:rFonts w:hint="eastAsia"/>
          <w:color w:val="333333"/>
        </w:rPr>
        <w:t>创建</w:t>
      </w:r>
      <w:r>
        <w:rPr>
          <w:rFonts w:hint="eastAsia"/>
          <w:color w:val="333333"/>
        </w:rPr>
        <w:t>日志存放logs文价夹，</w:t>
      </w:r>
      <w:r w:rsidR="00D2099A">
        <w:rPr>
          <w:rFonts w:hint="eastAsia"/>
          <w:color w:val="333333"/>
        </w:rPr>
        <w:t>结构如图</w:t>
      </w:r>
      <w:r w:rsidR="00D2099A">
        <w:rPr>
          <w:color w:val="333333"/>
        </w:rPr>
        <w:t>2.1-1</w:t>
      </w:r>
      <w:r w:rsidR="00D2099A">
        <w:rPr>
          <w:rFonts w:hint="eastAsia"/>
          <w:color w:val="333333"/>
        </w:rPr>
        <w:t>所示</w:t>
      </w:r>
    </w:p>
    <w:p w:rsidR="00D2099A" w:rsidRDefault="00D2099A" w:rsidP="00D2099A">
      <w:pPr>
        <w:ind w:firstLine="360"/>
        <w:jc w:val="center"/>
        <w:rPr>
          <w:color w:val="333333"/>
        </w:rPr>
      </w:pPr>
      <w:r>
        <w:rPr>
          <w:noProof/>
        </w:rPr>
        <w:drawing>
          <wp:inline distT="0" distB="0" distL="0" distR="0" wp14:anchorId="11C6B493" wp14:editId="2FE514C1">
            <wp:extent cx="2380952" cy="155238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A" w:rsidRDefault="00D2099A" w:rsidP="00D2099A">
      <w:pPr>
        <w:ind w:firstLine="360"/>
        <w:jc w:val="center"/>
        <w:rPr>
          <w:color w:val="333333"/>
        </w:rPr>
      </w:pPr>
      <w:r>
        <w:rPr>
          <w:rFonts w:hint="eastAsia"/>
          <w:color w:val="333333"/>
        </w:rPr>
        <w:t>图</w:t>
      </w:r>
      <w:r>
        <w:rPr>
          <w:color w:val="333333"/>
        </w:rPr>
        <w:t>2</w:t>
      </w:r>
      <w:r>
        <w:rPr>
          <w:rFonts w:hint="eastAsia"/>
          <w:color w:val="333333"/>
        </w:rPr>
        <w:t>.1-</w:t>
      </w:r>
      <w:r>
        <w:rPr>
          <w:color w:val="333333"/>
        </w:rPr>
        <w:t xml:space="preserve">1 </w:t>
      </w:r>
      <w:r>
        <w:rPr>
          <w:rFonts w:hint="eastAsia"/>
          <w:color w:val="333333"/>
        </w:rPr>
        <w:t>目录结构</w:t>
      </w:r>
    </w:p>
    <w:p w:rsidR="00D2099A" w:rsidRDefault="00D2099A" w:rsidP="00D2099A">
      <w:pPr>
        <w:pStyle w:val="2"/>
      </w:pPr>
      <w:bookmarkStart w:id="3" w:name="_Toc505167409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创建配置文件</w:t>
      </w:r>
      <w:bookmarkEnd w:id="3"/>
    </w:p>
    <w:p w:rsidR="009C1E81" w:rsidRDefault="009C1E81" w:rsidP="006D1C8C">
      <w:pPr>
        <w:ind w:firstLine="360"/>
        <w:rPr>
          <w:color w:val="333333"/>
        </w:rPr>
      </w:pPr>
      <w:r>
        <w:rPr>
          <w:color w:val="333333"/>
        </w:rPr>
        <w:t>启动mongodb服务之前需要必须创建数据库文件的存放文件夹，否则命令不会自动创建，而且不能启动成功。</w:t>
      </w:r>
      <w:r>
        <w:rPr>
          <w:rFonts w:hint="eastAsia"/>
          <w:color w:val="333333"/>
        </w:rPr>
        <w:t>新建</w:t>
      </w:r>
      <w:r>
        <w:rPr>
          <w:color w:val="333333"/>
        </w:rPr>
        <w:t>mongo.config</w:t>
      </w:r>
      <w:r>
        <w:rPr>
          <w:rFonts w:hint="eastAsia"/>
          <w:color w:val="333333"/>
        </w:rPr>
        <w:t>，在logs里创建</w:t>
      </w:r>
      <w:r w:rsidRPr="009C1E81">
        <w:rPr>
          <w:color w:val="333333"/>
        </w:rPr>
        <w:t>mongodb.log</w:t>
      </w:r>
      <w:r>
        <w:rPr>
          <w:rFonts w:hint="eastAsia"/>
          <w:color w:val="333333"/>
        </w:rPr>
        <w:t>文件</w:t>
      </w:r>
      <w:r w:rsidR="00D2099A">
        <w:rPr>
          <w:rFonts w:hint="eastAsia"/>
          <w:color w:val="333333"/>
        </w:rPr>
        <w:t>创建完成后如下图1-</w:t>
      </w:r>
      <w:r w:rsidR="00D2099A">
        <w:rPr>
          <w:color w:val="333333"/>
        </w:rPr>
        <w:t>6</w:t>
      </w:r>
      <w:r w:rsidR="00D2099A">
        <w:rPr>
          <w:rFonts w:hint="eastAsia"/>
          <w:color w:val="333333"/>
        </w:rPr>
        <w:t>所示</w:t>
      </w:r>
    </w:p>
    <w:p w:rsidR="009C1E81" w:rsidRDefault="009C1E81" w:rsidP="00D225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9EE49" wp14:editId="3E3449A5">
            <wp:extent cx="2574197" cy="1529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621" cy="15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695">
        <w:rPr>
          <w:noProof/>
        </w:rPr>
        <w:drawing>
          <wp:inline distT="0" distB="0" distL="0" distR="0" wp14:anchorId="5CD96F73" wp14:editId="52786030">
            <wp:extent cx="2325394" cy="14033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4926" cy="14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9A" w:rsidRDefault="00D2099A" w:rsidP="00D225E8">
      <w:pPr>
        <w:jc w:val="center"/>
        <w:rPr>
          <w:noProof/>
        </w:rPr>
      </w:pPr>
      <w:r>
        <w:rPr>
          <w:rFonts w:hint="eastAsia"/>
          <w:noProof/>
        </w:rPr>
        <w:t>图2.2-1</w:t>
      </w:r>
      <w:r>
        <w:rPr>
          <w:noProof/>
        </w:rPr>
        <w:t xml:space="preserve"> </w:t>
      </w:r>
      <w:r>
        <w:rPr>
          <w:rFonts w:hint="eastAsia"/>
          <w:noProof/>
        </w:rPr>
        <w:t>添加配置文件和日志文件</w:t>
      </w:r>
    </w:p>
    <w:p w:rsidR="00D2099A" w:rsidRDefault="00D2099A" w:rsidP="00D2099A">
      <w:pPr>
        <w:rPr>
          <w:noProof/>
        </w:rPr>
      </w:pPr>
      <w:r>
        <w:rPr>
          <w:rFonts w:hint="eastAsia"/>
          <w:noProof/>
        </w:rPr>
        <w:t>创建完成后要在config文件中添加内容，添加方式如下图</w:t>
      </w:r>
    </w:p>
    <w:p w:rsidR="00D2099A" w:rsidRDefault="00D2099A" w:rsidP="00D2099A">
      <w:pPr>
        <w:rPr>
          <w:noProof/>
        </w:rPr>
      </w:pPr>
      <w:r>
        <w:rPr>
          <w:noProof/>
        </w:rPr>
        <w:drawing>
          <wp:inline distT="0" distB="0" distL="0" distR="0" wp14:anchorId="5F5BF7F6" wp14:editId="5FAF9D38">
            <wp:extent cx="5274310" cy="24358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81" w:rsidRDefault="009C1E81" w:rsidP="009C1E81">
      <w:pPr>
        <w:rPr>
          <w:noProof/>
        </w:rPr>
      </w:pPr>
    </w:p>
    <w:p w:rsidR="009C1E81" w:rsidRDefault="009C1E81" w:rsidP="009C1E81">
      <w:pPr>
        <w:rPr>
          <w:noProof/>
        </w:rPr>
      </w:pPr>
      <w:r>
        <w:rPr>
          <w:color w:val="333333"/>
        </w:rPr>
        <w:t>mongo.config</w:t>
      </w:r>
      <w:r>
        <w:rPr>
          <w:rFonts w:hint="eastAsia"/>
          <w:color w:val="333333"/>
        </w:rPr>
        <w:t>文件内容：</w:t>
      </w:r>
    </w:p>
    <w:p w:rsidR="009C1E81" w:rsidRDefault="009C1E81" w:rsidP="009C1E81">
      <w:r>
        <w:t>##数据文件</w:t>
      </w:r>
    </w:p>
    <w:p w:rsidR="009C1E81" w:rsidRDefault="009C1E81" w:rsidP="009C1E81"/>
    <w:p w:rsidR="009C1E81" w:rsidRDefault="009C1E81" w:rsidP="009C1E81">
      <w:r>
        <w:t>dbpath=D:\Program Files\MongoDB\Server\3.2\data\db</w:t>
      </w:r>
    </w:p>
    <w:p w:rsidR="009C1E81" w:rsidRDefault="009C1E81" w:rsidP="009C1E81"/>
    <w:p w:rsidR="009C1E81" w:rsidRDefault="009C1E81" w:rsidP="009C1E81">
      <w:r>
        <w:t>##日志文件</w:t>
      </w:r>
    </w:p>
    <w:p w:rsidR="009C1E81" w:rsidRDefault="009C1E81" w:rsidP="009C1E81"/>
    <w:p w:rsidR="009C1E81" w:rsidRDefault="009C1E81" w:rsidP="009C1E81">
      <w:r>
        <w:t>logpath=D:\Program Files\MongoDB\Server\3.2\logs\mongodb.log</w:t>
      </w:r>
    </w:p>
    <w:p w:rsidR="009C1E81" w:rsidRDefault="009C1E81" w:rsidP="009C1E81"/>
    <w:p w:rsidR="009C1E81" w:rsidRDefault="009C1E81" w:rsidP="009C1E81">
      <w:r>
        <w:t>##错误日志采用追加模式，配置这个选项后mongodb的日志会追加到现有的日志文件，而不是从新创建一个新文件</w:t>
      </w:r>
    </w:p>
    <w:p w:rsidR="009C1E81" w:rsidRDefault="009C1E81" w:rsidP="009C1E81"/>
    <w:p w:rsidR="009C1E81" w:rsidRDefault="009C1E81" w:rsidP="009C1E81">
      <w:r>
        <w:t xml:space="preserve">logappend=true </w:t>
      </w:r>
    </w:p>
    <w:p w:rsidR="009C1E81" w:rsidRDefault="009C1E81" w:rsidP="009C1E81"/>
    <w:p w:rsidR="009C1E81" w:rsidRDefault="009C1E81" w:rsidP="009C1E81">
      <w:r>
        <w:lastRenderedPageBreak/>
        <w:t>#启用日志文件，默认启用</w:t>
      </w:r>
    </w:p>
    <w:p w:rsidR="009C1E81" w:rsidRDefault="009C1E81" w:rsidP="009C1E81"/>
    <w:p w:rsidR="009C1E81" w:rsidRDefault="009C1E81" w:rsidP="009C1E81">
      <w:r>
        <w:t xml:space="preserve">journal=true </w:t>
      </w:r>
    </w:p>
    <w:p w:rsidR="009C1E81" w:rsidRDefault="009C1E81" w:rsidP="009C1E81"/>
    <w:p w:rsidR="009C1E81" w:rsidRDefault="009C1E81" w:rsidP="009C1E81">
      <w:r>
        <w:t>#这个选项可以过滤掉一些无用的日志信息，若需要调试使用请设置为false</w:t>
      </w:r>
    </w:p>
    <w:p w:rsidR="009C1E81" w:rsidRDefault="009C1E81" w:rsidP="009C1E81"/>
    <w:p w:rsidR="009C1E81" w:rsidRDefault="009C1E81" w:rsidP="009C1E81">
      <w:r>
        <w:t xml:space="preserve">quiet=true </w:t>
      </w:r>
    </w:p>
    <w:p w:rsidR="009C1E81" w:rsidRDefault="009C1E81" w:rsidP="009C1E81"/>
    <w:p w:rsidR="009C1E81" w:rsidRDefault="009C1E81" w:rsidP="009C1E81">
      <w:r>
        <w:t>#端口号 默认为27017</w:t>
      </w:r>
    </w:p>
    <w:p w:rsidR="009C1E81" w:rsidRDefault="009C1E81" w:rsidP="009C1E81"/>
    <w:p w:rsidR="009C1E81" w:rsidRDefault="009C1E81" w:rsidP="009C1E81">
      <w:r>
        <w:t>port=27017</w:t>
      </w:r>
    </w:p>
    <w:p w:rsidR="009C1E81" w:rsidRDefault="009C1E81" w:rsidP="009C1E81"/>
    <w:p w:rsidR="009C1E81" w:rsidRDefault="009C1E81" w:rsidP="009C1E81"/>
    <w:p w:rsidR="009C1E81" w:rsidRDefault="009C1E81" w:rsidP="009C1E81"/>
    <w:p w:rsidR="00FD2695" w:rsidRDefault="00FD2695" w:rsidP="00FD2695">
      <w:pPr>
        <w:pStyle w:val="1"/>
      </w:pPr>
      <w:bookmarkStart w:id="4" w:name="_Toc505167410"/>
      <w:r>
        <w:rPr>
          <w:rFonts w:hint="eastAsia"/>
        </w:rPr>
        <w:t>3.</w:t>
      </w:r>
      <w:r w:rsidR="006D1C8C" w:rsidRPr="00FD2695">
        <w:rPr>
          <w:rFonts w:hint="eastAsia"/>
        </w:rPr>
        <w:t>启动MongoDB</w:t>
      </w:r>
      <w:bookmarkEnd w:id="4"/>
      <w:r w:rsidR="006D1C8C" w:rsidRPr="00FD2695">
        <w:t xml:space="preserve"> </w:t>
      </w:r>
    </w:p>
    <w:p w:rsidR="00FD2695" w:rsidRDefault="00FD2695" w:rsidP="00FD2695">
      <w:pPr>
        <w:pStyle w:val="2"/>
      </w:pPr>
      <w:bookmarkStart w:id="5" w:name="_Toc505167411"/>
      <w:r>
        <w:rPr>
          <w:rFonts w:hint="eastAsia"/>
        </w:rPr>
        <w:t>3.1命令行启动</w:t>
      </w:r>
      <w:bookmarkEnd w:id="5"/>
    </w:p>
    <w:p w:rsidR="006D1C8C" w:rsidRDefault="00237E81" w:rsidP="00FD2695">
      <w:r>
        <w:rPr>
          <w:rFonts w:hint="eastAsia"/>
        </w:rPr>
        <w:t>用管理员身份打开</w:t>
      </w:r>
      <w:r>
        <w:t>cmd命令行，</w:t>
      </w:r>
      <w:r w:rsidR="00FD2695">
        <w:rPr>
          <w:rFonts w:hint="eastAsia"/>
        </w:rPr>
        <w:t>使用CD</w:t>
      </w:r>
      <w:r>
        <w:t>进入</w:t>
      </w:r>
      <w:r>
        <w:rPr>
          <w:rFonts w:hint="eastAsia"/>
        </w:rPr>
        <w:t>安装目录</w:t>
      </w:r>
    </w:p>
    <w:p w:rsidR="00237E81" w:rsidRDefault="006D1C8C" w:rsidP="00FD2695">
      <w:r w:rsidRPr="006D1C8C">
        <w:t>D:\Program Files\MongoDB\Server\3.2\bin</w:t>
      </w:r>
      <w:r w:rsidR="00237E81">
        <w:t>目录，输入如下的命令：</w:t>
      </w:r>
    </w:p>
    <w:p w:rsidR="006D1C8C" w:rsidRPr="006D1C8C" w:rsidRDefault="006D1C8C" w:rsidP="00FD2695">
      <w:r w:rsidRPr="006D1C8C">
        <w:t>mongod --config "D:\Program Files\MongoDB\Server\3.2</w:t>
      </w:r>
      <w:r>
        <w:rPr>
          <w:rFonts w:hint="eastAsia"/>
        </w:rPr>
        <w:t>\</w:t>
      </w:r>
      <w:r w:rsidRPr="006D1C8C">
        <w:t>mongo.config"</w:t>
      </w:r>
    </w:p>
    <w:p w:rsidR="006D1C8C" w:rsidRDefault="006D1C8C" w:rsidP="00FD2695">
      <w:r w:rsidRPr="00FD2695">
        <w:rPr>
          <w:rFonts w:ascii="微软雅黑" w:eastAsia="微软雅黑" w:hAnsi="微软雅黑" w:hint="eastAsia"/>
          <w:color w:val="333333"/>
          <w:shd w:val="clear" w:color="auto" w:fill="FFFFFF"/>
        </w:rPr>
        <w:t>命令执行后，浏览器中输入http://127.0.0.1:27017看到如下界面即说明启动成功</w:t>
      </w:r>
    </w:p>
    <w:p w:rsidR="006D1C8C" w:rsidRDefault="006D1C8C" w:rsidP="00FD2695">
      <w:r>
        <w:rPr>
          <w:noProof/>
        </w:rPr>
        <w:drawing>
          <wp:inline distT="0" distB="0" distL="0" distR="0" wp14:anchorId="770BBA31" wp14:editId="06C86DF0">
            <wp:extent cx="5274310" cy="1221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8C" w:rsidRDefault="00FD2695" w:rsidP="00FD2695">
      <w:pPr>
        <w:pStyle w:val="2"/>
      </w:pPr>
      <w:bookmarkStart w:id="6" w:name="_Toc505167412"/>
      <w:r>
        <w:rPr>
          <w:rFonts w:hint="eastAsia"/>
          <w:highlight w:val="lightGray"/>
        </w:rPr>
        <w:t>3.2</w:t>
      </w:r>
      <w:r w:rsidR="006D1C8C" w:rsidRPr="00C816C0">
        <w:rPr>
          <w:rStyle w:val="a9"/>
          <w:rFonts w:ascii="微软雅黑" w:eastAsia="微软雅黑" w:hAnsi="微软雅黑" w:hint="eastAsia"/>
          <w:color w:val="333333"/>
          <w:shd w:val="clear" w:color="auto" w:fill="FFFFFF"/>
        </w:rPr>
        <w:t>创建并启动MongoDB服务</w:t>
      </w:r>
      <w:bookmarkEnd w:id="6"/>
    </w:p>
    <w:p w:rsidR="006D1C8C" w:rsidRPr="006D1C8C" w:rsidRDefault="006D1C8C" w:rsidP="00C816C0">
      <w:pPr>
        <w:widowControl/>
        <w:shd w:val="clear" w:color="auto" w:fill="FFFFFF"/>
        <w:ind w:firstLine="420"/>
        <w:jc w:val="left"/>
      </w:pPr>
      <w:r w:rsidRPr="006D1C8C">
        <w:rPr>
          <w:rFonts w:hint="eastAsia"/>
        </w:rPr>
        <w:t>如果每次都按照步骤三那样操作，相当麻烦，按照如下命令来创建并启动MongoDB服务，就可以通过windows服务来管理MongoDB的启动和关闭了</w:t>
      </w:r>
    </w:p>
    <w:p w:rsidR="00C816C0" w:rsidRDefault="006D1C8C" w:rsidP="00C816C0">
      <w:pPr>
        <w:widowControl/>
        <w:shd w:val="clear" w:color="auto" w:fill="FFFFFF"/>
        <w:ind w:firstLine="420"/>
        <w:jc w:val="left"/>
      </w:pPr>
      <w:r w:rsidRPr="006D1C8C">
        <w:rPr>
          <w:rFonts w:hint="eastAsia"/>
        </w:rPr>
        <w:t>首先进入</w:t>
      </w:r>
      <w:r w:rsidR="00C816C0" w:rsidRPr="006D1C8C">
        <w:t>D:\</w:t>
      </w:r>
      <w:bookmarkStart w:id="7" w:name="OLE_LINK1"/>
      <w:r w:rsidR="00C816C0" w:rsidRPr="006D1C8C">
        <w:t>Program Files\MongoDB\Server\3.2\bin</w:t>
      </w:r>
      <w:bookmarkEnd w:id="7"/>
      <w:r w:rsidRPr="006D1C8C">
        <w:rPr>
          <w:rFonts w:hint="eastAsia"/>
        </w:rPr>
        <w:t>（依安装目录而定）目录下，启动命令如下：</w:t>
      </w:r>
      <w:r w:rsidR="00412395">
        <w:rPr>
          <w:rFonts w:hint="eastAsia"/>
        </w:rPr>
        <w:t xml:space="preserve"> </w:t>
      </w:r>
    </w:p>
    <w:p w:rsidR="00C816C0" w:rsidRDefault="00C816C0" w:rsidP="00C816C0">
      <w:pPr>
        <w:widowControl/>
        <w:shd w:val="clear" w:color="auto" w:fill="FFFFFF"/>
        <w:ind w:firstLine="420"/>
        <w:jc w:val="left"/>
      </w:pPr>
      <w:r w:rsidRPr="006D1C8C">
        <w:t>mongod --config "D:\Program Files\MongoDB\Server\3.2</w:t>
      </w:r>
      <w:r>
        <w:rPr>
          <w:rFonts w:hint="eastAsia"/>
        </w:rPr>
        <w:t>\</w:t>
      </w:r>
      <w:r w:rsidRPr="006D1C8C">
        <w:t>mongo.config"</w:t>
      </w:r>
      <w:r>
        <w:t xml:space="preserve"> --install --serviceName "MongoDB"</w:t>
      </w:r>
    </w:p>
    <w:p w:rsidR="00412395" w:rsidRDefault="00412395" w:rsidP="00C816C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完成后管理里面出现</w:t>
      </w:r>
      <w:r>
        <w:t>MongoDB</w:t>
      </w:r>
      <w:r>
        <w:rPr>
          <w:rFonts w:hint="eastAsia"/>
        </w:rPr>
        <w:t>服务</w:t>
      </w:r>
    </w:p>
    <w:p w:rsidR="00412395" w:rsidRDefault="00412395" w:rsidP="00C816C0">
      <w:pPr>
        <w:widowControl/>
        <w:shd w:val="clear" w:color="auto" w:fill="FFFFFF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08A0266" wp14:editId="670E844B">
            <wp:extent cx="2571750" cy="14149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2176" cy="14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95" w:rsidRDefault="00412395" w:rsidP="00C816C0">
      <w:pPr>
        <w:widowControl/>
        <w:shd w:val="clear" w:color="auto" w:fill="FFFFFF"/>
        <w:ind w:firstLine="420"/>
        <w:jc w:val="left"/>
      </w:pPr>
    </w:p>
    <w:p w:rsidR="00412395" w:rsidRPr="006D1C8C" w:rsidRDefault="00412395" w:rsidP="00C816C0">
      <w:pPr>
        <w:widowControl/>
        <w:shd w:val="clear" w:color="auto" w:fill="FFFFFF"/>
        <w:ind w:firstLine="420"/>
        <w:jc w:val="left"/>
      </w:pPr>
      <w:r>
        <w:rPr>
          <w:rFonts w:hint="eastAsia"/>
        </w:rPr>
        <w:t>启动</w:t>
      </w:r>
      <w:r>
        <w:t>MongoDB</w:t>
      </w:r>
      <w:r>
        <w:rPr>
          <w:rFonts w:hint="eastAsia"/>
        </w:rPr>
        <w:t>服务即可。</w:t>
      </w:r>
    </w:p>
    <w:p w:rsidR="006D1C8C" w:rsidRDefault="006D1C8C" w:rsidP="00C816C0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D1C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如果需要卸载MongoDB服务，首先进入D:\Program Files\MongoDB\Server\3.2\bin（依安装目录而定）目录下，执行如下命令：</w:t>
      </w:r>
    </w:p>
    <w:p w:rsidR="00C816C0" w:rsidRPr="00C816C0" w:rsidRDefault="00C816C0" w:rsidP="00C816C0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816C0">
        <w:rPr>
          <w:rFonts w:asciiTheme="minorHAnsi" w:eastAsiaTheme="minorEastAsia" w:hAnsiTheme="minorHAnsi" w:cstheme="minorBidi"/>
          <w:kern w:val="2"/>
          <w:sz w:val="21"/>
          <w:szCs w:val="22"/>
        </w:rPr>
        <w:t>mongod.exe --remove --serviceName "MongoDB"</w:t>
      </w:r>
    </w:p>
    <w:p w:rsidR="008E693C" w:rsidRDefault="006D1C8C" w:rsidP="00412395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D1C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至此，所有操作已完成，服务已成功安装</w:t>
      </w:r>
    </w:p>
    <w:p w:rsidR="00174BDB" w:rsidRDefault="00FD2695" w:rsidP="00FD2695">
      <w:pPr>
        <w:pStyle w:val="1"/>
      </w:pPr>
      <w:bookmarkStart w:id="8" w:name="_Toc505167413"/>
      <w:r>
        <w:rPr>
          <w:rFonts w:hint="eastAsia"/>
        </w:rPr>
        <w:t>4.</w:t>
      </w:r>
      <w:r w:rsidR="00174BDB">
        <w:rPr>
          <w:rFonts w:hint="eastAsia"/>
        </w:rPr>
        <w:t>导入导出数据</w:t>
      </w:r>
      <w:bookmarkEnd w:id="8"/>
    </w:p>
    <w:p w:rsidR="00DC381B" w:rsidRDefault="00174BDB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考网址：</w:t>
      </w:r>
      <w:hyperlink r:id="rId19" w:history="1">
        <w:r w:rsidR="009B2B39" w:rsidRPr="008272D3">
          <w:rPr>
            <w:rStyle w:val="aa"/>
            <w:rFonts w:asciiTheme="minorHAnsi" w:eastAsiaTheme="minorEastAsia" w:hAnsiTheme="minorHAnsi" w:cstheme="minorBidi"/>
            <w:kern w:val="2"/>
            <w:sz w:val="21"/>
            <w:szCs w:val="22"/>
          </w:rPr>
          <w:t>http://www.runoob.com/mongodb/mongodb-mongodump-mongorestore.html</w:t>
        </w:r>
      </w:hyperlink>
    </w:p>
    <w:p w:rsidR="009B2B39" w:rsidRDefault="009B2B39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B2B39">
        <w:rPr>
          <w:rFonts w:asciiTheme="minorHAnsi" w:eastAsiaTheme="minorEastAsia" w:hAnsiTheme="minorHAnsi" w:cstheme="minorBidi"/>
          <w:kern w:val="2"/>
          <w:sz w:val="21"/>
          <w:szCs w:val="22"/>
        </w:rPr>
        <w:t>D:\Program Files\MongoDB\Server\3.2\bin&gt;</w:t>
      </w:r>
    </w:p>
    <w:p w:rsidR="009B2B39" w:rsidRDefault="009B2B39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B2B39">
        <w:rPr>
          <w:rFonts w:asciiTheme="minorHAnsi" w:eastAsiaTheme="minorEastAsia" w:hAnsiTheme="minorHAnsi" w:cstheme="minorBidi"/>
          <w:kern w:val="2"/>
          <w:sz w:val="21"/>
          <w:szCs w:val="22"/>
        </w:rPr>
        <w:t>E:\环境部署0731\安装包\MONGOLDB\mdb</w:t>
      </w:r>
    </w:p>
    <w:p w:rsidR="009B2B39" w:rsidRDefault="009B2B39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B2B3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命令：</w:t>
      </w:r>
      <w:r w:rsidR="004C124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红色部分根据具体情况而定）</w:t>
      </w:r>
    </w:p>
    <w:p w:rsidR="00DB457C" w:rsidRDefault="00DB457C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说明：</w:t>
      </w:r>
    </w:p>
    <w:p w:rsidR="00DB457C" w:rsidRDefault="00DB457C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8D56A2" w:rsidRDefault="008D56A2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导入数据</w:t>
      </w:r>
    </w:p>
    <w:p w:rsidR="009B2B39" w:rsidRPr="005C7156" w:rsidRDefault="009B2B39" w:rsidP="009B2B3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ongorestore -h localhost -d mdb E:\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环境部署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0731\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安装包</w:t>
      </w:r>
      <w:r w:rsidRPr="005C7156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\MONGOLDB\mdb</w:t>
      </w:r>
    </w:p>
    <w:p w:rsidR="009B2B39" w:rsidRDefault="009B2B39" w:rsidP="00660AD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</w:pP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mongorestore </w:t>
      </w:r>
      <w:r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h </w:t>
      </w:r>
      <w:r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5C7156"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localhost</w:t>
      </w: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C715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9B2B39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 E:\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环境部署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0731\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安装包</w:t>
      </w:r>
      <w:r w:rsidR="005C7156"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\MONGOLDB\mdb\zyCoredb</w:t>
      </w:r>
    </w:p>
    <w:p w:rsidR="009C6DAA" w:rsidRDefault="009C6DAA" w:rsidP="009C6DAA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</w:pP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mongorestore -h </w:t>
      </w:r>
      <w:r w:rsidRPr="008C39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172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8C39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30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.</w:t>
      </w:r>
      <w:r w:rsidRPr="008C39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16.167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:27017</w:t>
      </w:r>
      <w:r>
        <w:rPr>
          <w:rFonts w:ascii="Verdana" w:hAnsi="Verdana" w:cs="Helvetica"/>
          <w:szCs w:val="21"/>
        </w:rPr>
        <w:t xml:space="preserve"> 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-d</w:t>
      </w:r>
      <w:r>
        <w:rPr>
          <w:rFonts w:ascii="Verdana" w:hAnsi="Verdana" w:cs="Helvetica"/>
          <w:szCs w:val="21"/>
        </w:rPr>
        <w:t xml:space="preserve">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</w:t>
      </w:r>
      <w:r w:rsidRPr="008C39D4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dir</w:t>
      </w:r>
      <w:r>
        <w:rPr>
          <w:rFonts w:ascii="Verdana" w:hAnsi="Verdana" w:cs="Helvetica"/>
          <w:szCs w:val="21"/>
        </w:rPr>
        <w:t xml:space="preserve">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环境部署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0731\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安装包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\MONGOLDB\mdb\zyCoredb</w:t>
      </w:r>
    </w:p>
    <w:p w:rsidR="009C6DAA" w:rsidRDefault="009C6DAA" w:rsidP="00660AD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</w:pPr>
    </w:p>
    <w:p w:rsid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</w:pPr>
      <w:r>
        <w:rPr>
          <w:rFonts w:hint="eastAsia"/>
        </w:rPr>
        <w:t>导入</w:t>
      </w:r>
      <w:r>
        <w:t>json</w:t>
      </w: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DB457C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d:\Program Files\MongoDB\Server\3.2\bi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&gt;mongoimport --host 127.0.0.1 --port 27017 --db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collection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ROBIN_HWSERVICE_FACILITY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file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wellCover.jso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type json</w:t>
      </w: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8D56A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导出</w:t>
      </w:r>
      <w:r>
        <w:t>json</w:t>
      </w:r>
    </w:p>
    <w:p w:rsidR="008D56A2" w:rsidRPr="008D56A2" w:rsidRDefault="008D56A2" w:rsidP="008D56A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bookmarkStart w:id="9" w:name="OLE_LINK2"/>
      <w:bookmarkStart w:id="10" w:name="OLE_LINK3"/>
      <w:r w:rsidRPr="00DB457C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d:\Program Files\MongoDB\Server\3.2\bi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&gt;mongoexport --host 127.0.0.1 --port 27017 --db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zyCoredb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collection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ROBIN_HWSERVICE_FACILITY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out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test.json --type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on</w:t>
      </w:r>
    </w:p>
    <w:bookmarkEnd w:id="9"/>
    <w:bookmarkEnd w:id="10"/>
    <w:p w:rsidR="009B2B39" w:rsidRDefault="009B2B39" w:rsidP="009B2B39">
      <w:pPr>
        <w:pStyle w:val="a8"/>
        <w:shd w:val="clear" w:color="auto" w:fill="FFFFFF"/>
        <w:spacing w:before="0" w:beforeAutospacing="0" w:after="0" w:afterAutospacing="0"/>
        <w:ind w:firstLine="420"/>
      </w:pPr>
    </w:p>
    <w:p w:rsidR="007F649F" w:rsidRDefault="007F649F" w:rsidP="009B2B39">
      <w:pPr>
        <w:pStyle w:val="a8"/>
        <w:shd w:val="clear" w:color="auto" w:fill="FFFFFF"/>
        <w:spacing w:before="0" w:beforeAutospacing="0" w:after="0" w:afterAutospacing="0"/>
        <w:ind w:firstLine="420"/>
      </w:pPr>
    </w:p>
    <w:p w:rsidR="007F649F" w:rsidRDefault="007F649F" w:rsidP="007F64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7F649F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lastRenderedPageBreak/>
        <w:t>D:\MongoDB\bin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&gt;mongoexport --host 127.0.0.1 --port 27017 --db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bdr w:val="none" w:sz="0" w:space="0" w:color="auto" w:frame="1"/>
        </w:rPr>
        <w:t>dongyingdbnew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collection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ROBIN_HWSERVICE_FACILITY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--out </w:t>
      </w:r>
      <w:r w:rsidRPr="004C1248">
        <w:rPr>
          <w:rFonts w:ascii="Courier New" w:eastAsia="宋体" w:hAnsi="Courier New" w:cs="Courier New"/>
          <w:color w:val="FF0000"/>
          <w:kern w:val="0"/>
          <w:sz w:val="18"/>
          <w:szCs w:val="18"/>
          <w:bdr w:val="none" w:sz="0" w:space="0" w:color="auto" w:frame="1"/>
        </w:rPr>
        <w:t>E:\test.json --type</w:t>
      </w:r>
      <w:r w:rsidRPr="008D56A2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on</w:t>
      </w:r>
    </w:p>
    <w:p w:rsidR="00CB1271" w:rsidRDefault="00CB1271" w:rsidP="007F64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CB1271" w:rsidRDefault="00CB1271" w:rsidP="007F64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CB1271" w:rsidRPr="00CB1271" w:rsidRDefault="00CB1271" w:rsidP="00CB127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bookmarkStart w:id="11" w:name="OLE_LINK4"/>
      <w:bookmarkStart w:id="12" w:name="OLE_LINK5"/>
      <w:bookmarkStart w:id="13" w:name="OLE_LINK6"/>
      <w:bookmarkStart w:id="14" w:name="_GoBack"/>
      <w:r w:rsidRPr="00CB12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mongodump </w:t>
      </w:r>
      <w:r w:rsidRPr="00CB127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CB12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h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27.0.0.1</w:t>
      </w:r>
      <w:r w:rsidRPr="00CB12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B127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CB12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dongyingdbnew</w:t>
      </w:r>
      <w:r w:rsidRPr="00CB12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B1271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CB12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o </w:t>
      </w:r>
      <w:r w:rsidR="002B3586" w:rsidRPr="002B35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:\MongoDB\backup</w:t>
      </w:r>
      <w:r w:rsidR="002B35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–</w:t>
      </w:r>
      <w:r w:rsidR="002B358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u</w:t>
      </w:r>
      <w:r w:rsidR="002B35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B3586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zydl</w:t>
      </w:r>
      <w:r w:rsidR="002B35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–p </w:t>
      </w:r>
      <w:r w:rsidR="002B3586" w:rsidRPr="002B35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qaz2wsx</w:t>
      </w:r>
    </w:p>
    <w:bookmarkEnd w:id="11"/>
    <w:bookmarkEnd w:id="12"/>
    <w:bookmarkEnd w:id="13"/>
    <w:bookmarkEnd w:id="14"/>
    <w:p w:rsidR="00CB1271" w:rsidRPr="00CB1271" w:rsidRDefault="00CB1271" w:rsidP="007F649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</w:p>
    <w:p w:rsidR="007F649F" w:rsidRPr="007F649F" w:rsidRDefault="007F649F" w:rsidP="009B2B39">
      <w:pPr>
        <w:pStyle w:val="a8"/>
        <w:shd w:val="clear" w:color="auto" w:fill="FFFFFF"/>
        <w:spacing w:before="0" w:beforeAutospacing="0" w:after="0" w:afterAutospacing="0"/>
        <w:ind w:firstLine="420"/>
        <w:rPr>
          <w:rFonts w:hint="eastAsia"/>
        </w:rPr>
      </w:pPr>
    </w:p>
    <w:sectPr w:rsidR="007F649F" w:rsidRPr="007F649F" w:rsidSect="00952B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7BE" w:rsidRDefault="00EC67BE" w:rsidP="00476D66">
      <w:r>
        <w:separator/>
      </w:r>
    </w:p>
  </w:endnote>
  <w:endnote w:type="continuationSeparator" w:id="0">
    <w:p w:rsidR="00EC67BE" w:rsidRDefault="00EC67BE" w:rsidP="0047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7BE" w:rsidRDefault="00EC67BE" w:rsidP="00476D66">
      <w:r>
        <w:separator/>
      </w:r>
    </w:p>
  </w:footnote>
  <w:footnote w:type="continuationSeparator" w:id="0">
    <w:p w:rsidR="00EC67BE" w:rsidRDefault="00EC67BE" w:rsidP="0047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E63F0"/>
    <w:multiLevelType w:val="hybridMultilevel"/>
    <w:tmpl w:val="D4FA371A"/>
    <w:lvl w:ilvl="0" w:tplc="6ADCE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060484"/>
    <w:multiLevelType w:val="hybridMultilevel"/>
    <w:tmpl w:val="9B684E34"/>
    <w:lvl w:ilvl="0" w:tplc="FFCE0A3A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1B2217"/>
    <w:multiLevelType w:val="multilevel"/>
    <w:tmpl w:val="FB4AF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12"/>
    <w:rsid w:val="000772ED"/>
    <w:rsid w:val="00174BDB"/>
    <w:rsid w:val="00193328"/>
    <w:rsid w:val="001B0E0E"/>
    <w:rsid w:val="002169E2"/>
    <w:rsid w:val="00224BCB"/>
    <w:rsid w:val="00237E81"/>
    <w:rsid w:val="002B3586"/>
    <w:rsid w:val="002B6A7D"/>
    <w:rsid w:val="00361364"/>
    <w:rsid w:val="00412395"/>
    <w:rsid w:val="00476D66"/>
    <w:rsid w:val="004962AE"/>
    <w:rsid w:val="004C1248"/>
    <w:rsid w:val="004D37BD"/>
    <w:rsid w:val="005B59E1"/>
    <w:rsid w:val="005C7156"/>
    <w:rsid w:val="005E21BE"/>
    <w:rsid w:val="005F2B55"/>
    <w:rsid w:val="006137BA"/>
    <w:rsid w:val="00660ADB"/>
    <w:rsid w:val="00691862"/>
    <w:rsid w:val="006D1C8C"/>
    <w:rsid w:val="007D682D"/>
    <w:rsid w:val="007F649F"/>
    <w:rsid w:val="00815F10"/>
    <w:rsid w:val="008C39D4"/>
    <w:rsid w:val="008D56A2"/>
    <w:rsid w:val="008E693C"/>
    <w:rsid w:val="00903CEF"/>
    <w:rsid w:val="00952BF7"/>
    <w:rsid w:val="009B2B39"/>
    <w:rsid w:val="009C1E81"/>
    <w:rsid w:val="009C6DAA"/>
    <w:rsid w:val="00A81DA2"/>
    <w:rsid w:val="00AB3283"/>
    <w:rsid w:val="00C816C0"/>
    <w:rsid w:val="00CB1271"/>
    <w:rsid w:val="00D2099A"/>
    <w:rsid w:val="00D225E8"/>
    <w:rsid w:val="00D63E73"/>
    <w:rsid w:val="00DB457C"/>
    <w:rsid w:val="00DB5491"/>
    <w:rsid w:val="00DC381B"/>
    <w:rsid w:val="00EC67BE"/>
    <w:rsid w:val="00F02312"/>
    <w:rsid w:val="00F22310"/>
    <w:rsid w:val="00FD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8AFDE"/>
  <w15:chartTrackingRefBased/>
  <w15:docId w15:val="{8FA0BF20-E58D-481E-91CE-09848CC8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6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09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D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6D6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361364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C1E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6D1C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D1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D1C8C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B2B39"/>
    <w:rPr>
      <w:color w:val="0563C1" w:themeColor="hyperlink"/>
      <w:u w:val="single"/>
    </w:rPr>
  </w:style>
  <w:style w:type="character" w:customStyle="1" w:styleId="pun">
    <w:name w:val="pun"/>
    <w:basedOn w:val="a0"/>
    <w:rsid w:val="009B2B39"/>
  </w:style>
  <w:style w:type="character" w:customStyle="1" w:styleId="pln">
    <w:name w:val="pln"/>
    <w:basedOn w:val="a0"/>
    <w:rsid w:val="009B2B39"/>
  </w:style>
  <w:style w:type="character" w:customStyle="1" w:styleId="str">
    <w:name w:val="str"/>
    <w:basedOn w:val="a0"/>
    <w:rsid w:val="009B2B39"/>
  </w:style>
  <w:style w:type="character" w:styleId="ab">
    <w:name w:val="FollowedHyperlink"/>
    <w:basedOn w:val="a0"/>
    <w:uiPriority w:val="99"/>
    <w:semiHidden/>
    <w:unhideWhenUsed/>
    <w:rsid w:val="00660ADB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D20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link w:val="ad"/>
    <w:uiPriority w:val="1"/>
    <w:qFormat/>
    <w:rsid w:val="00952BF7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952BF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D37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D37BD"/>
  </w:style>
  <w:style w:type="paragraph" w:styleId="21">
    <w:name w:val="toc 2"/>
    <w:basedOn w:val="a"/>
    <w:next w:val="a"/>
    <w:autoRedefine/>
    <w:uiPriority w:val="39"/>
    <w:unhideWhenUsed/>
    <w:rsid w:val="004D37B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97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47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056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22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www.runoob.com/mongodb/mongodb-mongodump-mongorest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FA987149AA4A43B11207D6BD7BFF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C5B7A9-6F49-4515-8602-C3E80A8298DB}"/>
      </w:docPartPr>
      <w:docPartBody>
        <w:p w:rsidR="00A4387B" w:rsidRDefault="00EE42AB" w:rsidP="00EE42AB">
          <w:pPr>
            <w:pStyle w:val="D9FA987149AA4A43B11207D6BD7BFF88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CC90E0CFC5645938C7871EAAA2F36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EEA27A-479F-4FCB-90AC-9246480ECC82}"/>
      </w:docPartPr>
      <w:docPartBody>
        <w:p w:rsidR="00A4387B" w:rsidRDefault="00EE42AB" w:rsidP="00EE42AB">
          <w:pPr>
            <w:pStyle w:val="3CC90E0CFC5645938C7871EAAA2F366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36FE0737DA44737BE36C9165A597F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4F379A6-51AB-4125-8534-5C0EB46E52A1}"/>
      </w:docPartPr>
      <w:docPartBody>
        <w:p w:rsidR="00A4387B" w:rsidRDefault="00EE42AB" w:rsidP="00EE42AB">
          <w:pPr>
            <w:pStyle w:val="936FE0737DA44737BE36C9165A597F0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AB"/>
    <w:rsid w:val="008131E9"/>
    <w:rsid w:val="00A4387B"/>
    <w:rsid w:val="00CC0111"/>
    <w:rsid w:val="00EE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FA987149AA4A43B11207D6BD7BFF88">
    <w:name w:val="D9FA987149AA4A43B11207D6BD7BFF88"/>
    <w:rsid w:val="00EE42AB"/>
    <w:pPr>
      <w:widowControl w:val="0"/>
      <w:jc w:val="both"/>
    </w:pPr>
  </w:style>
  <w:style w:type="paragraph" w:customStyle="1" w:styleId="3CC90E0CFC5645938C7871EAAA2F366C">
    <w:name w:val="3CC90E0CFC5645938C7871EAAA2F366C"/>
    <w:rsid w:val="00EE42AB"/>
    <w:pPr>
      <w:widowControl w:val="0"/>
      <w:jc w:val="both"/>
    </w:pPr>
  </w:style>
  <w:style w:type="paragraph" w:customStyle="1" w:styleId="936FE0737DA44737BE36C9165A597F01">
    <w:name w:val="936FE0737DA44737BE36C9165A597F01"/>
    <w:rsid w:val="00EE42AB"/>
    <w:pPr>
      <w:widowControl w:val="0"/>
      <w:jc w:val="both"/>
    </w:pPr>
  </w:style>
  <w:style w:type="paragraph" w:customStyle="1" w:styleId="3D9DDED82FBC48C59CF90953FBE44FDB">
    <w:name w:val="3D9DDED82FBC48C59CF90953FBE44FDB"/>
    <w:rsid w:val="00EE42AB"/>
    <w:pPr>
      <w:widowControl w:val="0"/>
      <w:jc w:val="both"/>
    </w:pPr>
  </w:style>
  <w:style w:type="paragraph" w:customStyle="1" w:styleId="532F2357F5EB45CDA875DBB5DF392329">
    <w:name w:val="532F2357F5EB45CDA875DBB5DF392329"/>
    <w:rsid w:val="00EE42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56A89-8D3C-4732-821F-7521B75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479</Words>
  <Characters>2734</Characters>
  <Application>Microsoft Office Word</Application>
  <DocSecurity>0</DocSecurity>
  <Lines>22</Lines>
  <Paragraphs>6</Paragraphs>
  <ScaleCrop>false</ScaleCrop>
  <Company>正元地理信息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部署</dc:title>
  <dc:subject>V1.1</dc:subject>
  <dc:creator>Windows 用户</dc:creator>
  <cp:keywords/>
  <dc:description/>
  <cp:lastModifiedBy>Chang Jeffery</cp:lastModifiedBy>
  <cp:revision>7</cp:revision>
  <dcterms:created xsi:type="dcterms:W3CDTF">2018-01-31T03:41:00Z</dcterms:created>
  <dcterms:modified xsi:type="dcterms:W3CDTF">2018-05-05T12:05:00Z</dcterms:modified>
</cp:coreProperties>
</file>